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70" w14:textId="0A337AB0" w:rsidR="00414EC4" w:rsidRPr="00414EC4" w:rsidRDefault="00414EC4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5B01F27A">
            <wp:simplePos x="0" y="0"/>
            <wp:positionH relativeFrom="page">
              <wp:posOffset>10886</wp:posOffset>
            </wp:positionH>
            <wp:positionV relativeFrom="paragraph">
              <wp:posOffset>-947057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390" cy="1002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3DD" w14:textId="5750AF80" w:rsidR="007374DD" w:rsidRPr="007374DD" w:rsidRDefault="007374DD" w:rsidP="007374DD">
      <w:pPr>
        <w:rPr>
          <w:noProof/>
        </w:rPr>
      </w:pPr>
    </w:p>
    <w:p w14:paraId="30B70A52" w14:textId="53F89AC3" w:rsidR="007374DD" w:rsidRPr="007374DD" w:rsidRDefault="007374DD" w:rsidP="007374DD">
      <w:pPr>
        <w:rPr>
          <w:noProof/>
        </w:rPr>
      </w:pPr>
    </w:p>
    <w:p w14:paraId="0EF5C768" w14:textId="44558EF0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1596681" wp14:editId="4FC2EE74">
                <wp:simplePos x="0" y="0"/>
                <wp:positionH relativeFrom="column">
                  <wp:posOffset>-600710</wp:posOffset>
                </wp:positionH>
                <wp:positionV relativeFrom="paragraph">
                  <wp:posOffset>281728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68CDE9F0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8B1A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พฤศจิกายน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256</w:t>
                            </w:r>
                            <w:r w:rsidRPr="005356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  <w:p w14:paraId="304BD3F1" w14:textId="77777777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Pr="00F55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ืบสวนปราบปราม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2.2pt;width:587.1pt;height:70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PqVgb7iAAAACwEAAA8AAAAAAAAAAAAAAAAAcQQAAGRycy9kb3ducmV2LnhtbFBL&#10;BQYAAAAABAAEAPMAAACABQAAAAA=&#10;" filled="f" stroked="f" strokeweight=".5pt">
                <v:textbox>
                  <w:txbxContent>
                    <w:p w14:paraId="724DDE08" w14:textId="68CDE9F0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8B1AA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พฤศจิกายน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256</w:t>
                      </w:r>
                      <w:r w:rsidRPr="0053564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7</w:t>
                      </w:r>
                    </w:p>
                    <w:p w14:paraId="304BD3F1" w14:textId="77777777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Pr="00F5518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ืบสวนปราบปราม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55E87FB8" w:rsidR="001F55FB" w:rsidRDefault="001F55FB"/>
    <w:p w14:paraId="00CA647C" w14:textId="1569F247" w:rsidR="001F55FB" w:rsidRDefault="001F55FB"/>
    <w:p w14:paraId="4015DBEC" w14:textId="51CA0461" w:rsidR="001F55FB" w:rsidRDefault="001F55FB"/>
    <w:p w14:paraId="7E07774B" w14:textId="4E16D8E0" w:rsidR="001F55FB" w:rsidRDefault="00F914E5">
      <w:r>
        <w:rPr>
          <w:noProof/>
        </w:rPr>
        <w:drawing>
          <wp:anchor distT="0" distB="0" distL="114300" distR="114300" simplePos="0" relativeHeight="252497920" behindDoc="1" locked="0" layoutInCell="1" allowOverlap="1" wp14:anchorId="5499185E" wp14:editId="57F5BF24">
            <wp:simplePos x="0" y="0"/>
            <wp:positionH relativeFrom="column">
              <wp:posOffset>-914309</wp:posOffset>
            </wp:positionH>
            <wp:positionV relativeFrom="paragraph">
              <wp:posOffset>305707</wp:posOffset>
            </wp:positionV>
            <wp:extent cx="7794000" cy="3853542"/>
            <wp:effectExtent l="0" t="0" r="0" b="0"/>
            <wp:wrapTight wrapText="bothSides">
              <wp:wrapPolygon edited="0">
                <wp:start x="0" y="0"/>
                <wp:lineTo x="0" y="21465"/>
                <wp:lineTo x="21540" y="21465"/>
                <wp:lineTo x="21540" y="0"/>
                <wp:lineTo x="0" y="0"/>
              </wp:wrapPolygon>
            </wp:wrapTight>
            <wp:docPr id="893505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1"/>
                    <a:stretch/>
                  </pic:blipFill>
                  <pic:spPr bwMode="auto">
                    <a:xfrm>
                      <a:off x="0" y="0"/>
                      <a:ext cx="7794000" cy="38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2D49" w14:textId="4188512C" w:rsidR="001F55FB" w:rsidRDefault="00F914E5" w:rsidP="00F914E5">
      <w:pPr>
        <w:tabs>
          <w:tab w:val="left" w:pos="5743"/>
        </w:tabs>
        <w:jc w:val="both"/>
      </w:pPr>
      <w:r>
        <w:rPr>
          <w:cs/>
        </w:rPr>
        <w:tab/>
      </w:r>
    </w:p>
    <w:p w14:paraId="44D0EB71" w14:textId="5B8A59E1" w:rsidR="001F55FB" w:rsidRDefault="001F55FB"/>
    <w:p w14:paraId="7B7764A7" w14:textId="08E84861" w:rsidR="001F55FB" w:rsidRDefault="001F55FB"/>
    <w:p w14:paraId="4C4C0797" w14:textId="33767902" w:rsidR="001F55FB" w:rsidRDefault="001F55FB"/>
    <w:p w14:paraId="7BD57CE9" w14:textId="38A7CE4E" w:rsidR="001F55FB" w:rsidRDefault="001F55FB"/>
    <w:p w14:paraId="5B9F317F" w14:textId="063B2A4C" w:rsidR="00414EC4" w:rsidRPr="00414EC4" w:rsidRDefault="00414EC4" w:rsidP="00414EC4"/>
    <w:p w14:paraId="36E6CE96" w14:textId="249CEFCA" w:rsidR="001F55FB" w:rsidRDefault="00F914E5">
      <w:r>
        <w:rPr>
          <w:noProof/>
        </w:rPr>
        <w:lastRenderedPageBreak/>
        <w:drawing>
          <wp:anchor distT="0" distB="0" distL="114300" distR="114300" simplePos="0" relativeHeight="252100608" behindDoc="1" locked="0" layoutInCell="1" allowOverlap="1" wp14:anchorId="0F3844A2" wp14:editId="6A8A9CD6">
            <wp:simplePos x="0" y="0"/>
            <wp:positionH relativeFrom="page">
              <wp:posOffset>10795</wp:posOffset>
            </wp:positionH>
            <wp:positionV relativeFrom="paragraph">
              <wp:posOffset>-931908</wp:posOffset>
            </wp:positionV>
            <wp:extent cx="7837170" cy="10045065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673C3" w14:textId="4A86315B" w:rsidR="001F55FB" w:rsidRDefault="001F55FB"/>
    <w:p w14:paraId="293B49BB" w14:textId="58F0FB59" w:rsidR="00B21B1B" w:rsidRPr="00B21B1B" w:rsidRDefault="00B21B1B" w:rsidP="00B21B1B">
      <w:pPr>
        <w:rPr>
          <w:noProof/>
        </w:rPr>
      </w:pPr>
    </w:p>
    <w:p w14:paraId="0B94C506" w14:textId="1BB81669" w:rsidR="00B21B1B" w:rsidRPr="00B21B1B" w:rsidRDefault="00F914E5" w:rsidP="006B1EA4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1B7CAC0" wp14:editId="0570D8DA">
                <wp:simplePos x="0" y="0"/>
                <wp:positionH relativeFrom="column">
                  <wp:posOffset>-271417</wp:posOffset>
                </wp:positionH>
                <wp:positionV relativeFrom="paragraph">
                  <wp:posOffset>288290</wp:posOffset>
                </wp:positionV>
                <wp:extent cx="7205798" cy="990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798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70B41" w14:textId="403611CB" w:rsidR="004D2A44" w:rsidRPr="004D2A44" w:rsidRDefault="005B6468" w:rsidP="004D2A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bookmarkStart w:id="0" w:name="_Hlk188448663"/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ตม.จว.ชุมพร </w:t>
                            </w:r>
                            <w:bookmarkEnd w:id="0"/>
                            <w:r w:rsidR="00CB09B5" w:rsidRPr="00CB0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ูรณาการหน่วยงานในพื้นที่</w:t>
                            </w:r>
                          </w:p>
                          <w:p w14:paraId="49419566" w14:textId="2713DAFC" w:rsidR="001977FA" w:rsidRPr="004D2A44" w:rsidRDefault="00302156" w:rsidP="004D2A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ับกุม</w:t>
                            </w:r>
                            <w:r w:rsid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CB09B5" w:rsidRPr="00CB0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ลักลอบขนชาวเมียนมา</w:t>
                            </w:r>
                            <w:r w:rsidR="00CB09B5" w:rsidRPr="00CB0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16 </w:t>
                            </w:r>
                            <w:r w:rsidR="00CB09B5" w:rsidRPr="00CB0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ราย (รถกระบะ </w:t>
                            </w:r>
                            <w:r w:rsidR="00CB09B5" w:rsidRPr="00CB0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 </w:t>
                            </w:r>
                            <w:r w:rsidR="00CB09B5" w:rsidRPr="00CB0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CAC0" id="Text Box 7" o:spid="_x0000_s1027" type="#_x0000_t202" style="position:absolute;margin-left:-21.35pt;margin-top:22.7pt;width:567.4pt;height:7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kWGQ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" filled="f" stroked="f" strokeweight=".5pt">
                <v:textbox>
                  <w:txbxContent>
                    <w:p w14:paraId="03E70B41" w14:textId="403611CB" w:rsidR="004D2A44" w:rsidRPr="004D2A44" w:rsidRDefault="005B6468" w:rsidP="004D2A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bookmarkStart w:id="1" w:name="_Hlk188448663"/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ตม.จว.ชุมพร </w:t>
                      </w:r>
                      <w:bookmarkEnd w:id="1"/>
                      <w:r w:rsidR="00CB09B5" w:rsidRPr="00CB09B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บูรณาการหน่วยงานในพื้นที่</w:t>
                      </w:r>
                    </w:p>
                    <w:p w14:paraId="49419566" w14:textId="2713DAFC" w:rsidR="001977FA" w:rsidRPr="004D2A44" w:rsidRDefault="00302156" w:rsidP="004D2A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ับกุม</w:t>
                      </w:r>
                      <w:r w:rsidR="004D2A4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CB09B5" w:rsidRPr="00CB09B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ลักลอบขนชาวเมียนมา</w:t>
                      </w:r>
                      <w:r w:rsidR="00CB09B5" w:rsidRPr="00CB09B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16 </w:t>
                      </w:r>
                      <w:r w:rsidR="00CB09B5" w:rsidRPr="00CB09B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ราย (รถกระบะ </w:t>
                      </w:r>
                      <w:r w:rsidR="00CB09B5" w:rsidRPr="00CB09B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1 </w:t>
                      </w:r>
                      <w:r w:rsidR="00CB09B5" w:rsidRPr="00CB09B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คัน)</w:t>
                      </w:r>
                    </w:p>
                  </w:txbxContent>
                </v:textbox>
              </v:shape>
            </w:pict>
          </mc:Fallback>
        </mc:AlternateContent>
      </w:r>
      <w:r w:rsidR="006B1EA4">
        <w:rPr>
          <w:noProof/>
          <w:cs/>
        </w:rPr>
        <w:tab/>
      </w:r>
    </w:p>
    <w:p w14:paraId="72AE2114" w14:textId="27297DE4" w:rsidR="00B21B1B" w:rsidRPr="00B21B1B" w:rsidRDefault="00B21B1B" w:rsidP="00B21B1B">
      <w:pPr>
        <w:rPr>
          <w:noProof/>
        </w:rPr>
      </w:pPr>
    </w:p>
    <w:p w14:paraId="1EE2736B" w14:textId="2232C315" w:rsidR="001F55FB" w:rsidRDefault="001F55FB"/>
    <w:p w14:paraId="77B21622" w14:textId="2491A8A1" w:rsidR="001F55FB" w:rsidRDefault="00C81E24">
      <w:r>
        <w:rPr>
          <w:noProof/>
        </w:rPr>
        <w:drawing>
          <wp:anchor distT="0" distB="0" distL="114300" distR="114300" simplePos="0" relativeHeight="252504064" behindDoc="1" locked="0" layoutInCell="1" allowOverlap="1" wp14:anchorId="3BFC55AA" wp14:editId="2E9B11CB">
            <wp:simplePos x="0" y="0"/>
            <wp:positionH relativeFrom="column">
              <wp:posOffset>3188970</wp:posOffset>
            </wp:positionH>
            <wp:positionV relativeFrom="paragraph">
              <wp:posOffset>2875915</wp:posOffset>
            </wp:positionV>
            <wp:extent cx="3331210" cy="2260600"/>
            <wp:effectExtent l="0" t="0" r="2540" b="6350"/>
            <wp:wrapTight wrapText="bothSides">
              <wp:wrapPolygon edited="0">
                <wp:start x="0" y="0"/>
                <wp:lineTo x="0" y="21479"/>
                <wp:lineTo x="21493" y="21479"/>
                <wp:lineTo x="21493" y="0"/>
                <wp:lineTo x="0" y="0"/>
              </wp:wrapPolygon>
            </wp:wrapTight>
            <wp:docPr id="19405885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11"/>
                    <a:stretch/>
                  </pic:blipFill>
                  <pic:spPr bwMode="auto">
                    <a:xfrm>
                      <a:off x="0" y="0"/>
                      <a:ext cx="33312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3040" behindDoc="1" locked="0" layoutInCell="1" allowOverlap="1" wp14:anchorId="146FCB48" wp14:editId="16DCC5C0">
            <wp:simplePos x="0" y="0"/>
            <wp:positionH relativeFrom="column">
              <wp:posOffset>-370658</wp:posOffset>
            </wp:positionH>
            <wp:positionV relativeFrom="paragraph">
              <wp:posOffset>2875280</wp:posOffset>
            </wp:positionV>
            <wp:extent cx="3332480" cy="2261235"/>
            <wp:effectExtent l="0" t="0" r="1270" b="5715"/>
            <wp:wrapTight wrapText="bothSides">
              <wp:wrapPolygon edited="0">
                <wp:start x="0" y="0"/>
                <wp:lineTo x="0" y="21473"/>
                <wp:lineTo x="21485" y="21473"/>
                <wp:lineTo x="21485" y="0"/>
                <wp:lineTo x="0" y="0"/>
              </wp:wrapPolygon>
            </wp:wrapTight>
            <wp:docPr id="1924211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5" b="16949"/>
                    <a:stretch/>
                  </pic:blipFill>
                  <pic:spPr bwMode="auto">
                    <a:xfrm>
                      <a:off x="0" y="0"/>
                      <a:ext cx="333248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8944" behindDoc="1" locked="0" layoutInCell="1" allowOverlap="1" wp14:anchorId="48DAB651" wp14:editId="63F3B111">
            <wp:simplePos x="0" y="0"/>
            <wp:positionH relativeFrom="column">
              <wp:posOffset>3187700</wp:posOffset>
            </wp:positionH>
            <wp:positionV relativeFrom="paragraph">
              <wp:posOffset>263616</wp:posOffset>
            </wp:positionV>
            <wp:extent cx="3331845" cy="2499995"/>
            <wp:effectExtent l="0" t="0" r="1905" b="0"/>
            <wp:wrapTight wrapText="bothSides">
              <wp:wrapPolygon edited="0">
                <wp:start x="0" y="0"/>
                <wp:lineTo x="0" y="21397"/>
                <wp:lineTo x="21489" y="21397"/>
                <wp:lineTo x="21489" y="0"/>
                <wp:lineTo x="0" y="0"/>
              </wp:wrapPolygon>
            </wp:wrapTight>
            <wp:docPr id="4953231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9968" behindDoc="1" locked="0" layoutInCell="1" allowOverlap="1" wp14:anchorId="69DE026A" wp14:editId="5483EBA3">
            <wp:simplePos x="0" y="0"/>
            <wp:positionH relativeFrom="column">
              <wp:posOffset>-368300</wp:posOffset>
            </wp:positionH>
            <wp:positionV relativeFrom="paragraph">
              <wp:posOffset>262346</wp:posOffset>
            </wp:positionV>
            <wp:extent cx="3332480" cy="2499995"/>
            <wp:effectExtent l="0" t="0" r="1270" b="0"/>
            <wp:wrapTight wrapText="bothSides">
              <wp:wrapPolygon edited="0">
                <wp:start x="0" y="0"/>
                <wp:lineTo x="0" y="21397"/>
                <wp:lineTo x="21485" y="21397"/>
                <wp:lineTo x="21485" y="0"/>
                <wp:lineTo x="0" y="0"/>
              </wp:wrapPolygon>
            </wp:wrapTight>
            <wp:docPr id="5122538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854D1" w14:textId="4E71AA42" w:rsidR="007374DD" w:rsidRPr="007374DD" w:rsidRDefault="00C81E24" w:rsidP="007374DD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5CEC15" wp14:editId="6B54E932">
                <wp:simplePos x="0" y="0"/>
                <wp:positionH relativeFrom="page">
                  <wp:posOffset>151039</wp:posOffset>
                </wp:positionH>
                <wp:positionV relativeFrom="paragraph">
                  <wp:posOffset>5088255</wp:posOffset>
                </wp:positionV>
                <wp:extent cx="7488555" cy="157797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57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682B2" w14:textId="3B8E1337" w:rsidR="00C81E24" w:rsidRPr="00C81E24" w:rsidRDefault="001977FA" w:rsidP="00C81E24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ย.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="00C51A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ุดสืบสวน ตม.จว.ชุมพร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 อาว ไน อู อายุ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2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สัญชาติเมียนมา หนังสือเดินทาง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G225251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วยเหลือซ่อนเร้น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ฯ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ละ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มุ้ย โซ อายุ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9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สัญชาติเมียนมา พร้อมพวกรวม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ย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่างด้าวเข้ามาและอยู่ในราชอาณาจักรโดยไม่ได้รับอนุญาต”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เวณสวนปาล์มภายในหมู่บ้าน ม.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8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ดอนยาง อ.ปะทิว จ.ชุมพร ควบคุมตัวส่ง พงส.สภ.บ้านมาบอำมฤต ดำเนินการตามกฎหมายต่อไป</w:t>
                            </w:r>
                          </w:p>
                          <w:p w14:paraId="2285DD80" w14:textId="6DE0A1DB" w:rsidR="001977FA" w:rsidRPr="004D2A44" w:rsidRDefault="001977FA" w:rsidP="00C81E24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48F33E5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4C69B1B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391627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313AA9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8517B5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EB70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466CC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FC80F8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9092E0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0367C0E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5421EE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4A9048B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3204D46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94124CF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2E03C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7529B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C15" id="Text Box 30" o:spid="_x0000_s1028" type="#_x0000_t202" style="position:absolute;margin-left:11.9pt;margin-top:400.65pt;width:589.65pt;height:124.25pt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" filled="f" stroked="f" strokeweight=".5pt">
                <v:textbox>
                  <w:txbxContent>
                    <w:p w14:paraId="0C5682B2" w14:textId="3B8E1337" w:rsidR="00C81E24" w:rsidRPr="00C81E24" w:rsidRDefault="001977FA" w:rsidP="00C81E24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1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.ย.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1</w:t>
                      </w:r>
                      <w:r w:rsidR="00C51A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ุดสืบสวน ตม.จว.ชุมพร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 อาว ไน อู อายุ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2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สัญชาติเมียนมา หนังสือเดินทาง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MG225251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่วยเหลือซ่อนเร้น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ฯ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ละ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มุ้ย โซ อายุ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9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สัญชาติเมียนมา พร้อมพวกรวม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ย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่างด้าวเข้ามาและอยู่ในราชอาณาจักรโดยไม่ได้รับอนุญาต”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ริเวณสวนปาล์มภายในหมู่บ้าน ม.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8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ดอนยาง อ.ปะทิว จ.ชุมพร ควบคุมตัวส่ง พงส.สภ.บ้านมาบอำมฤต ดำเนินการตามกฎหมายต่อไป</w:t>
                      </w:r>
                    </w:p>
                    <w:p w14:paraId="2285DD80" w14:textId="6DE0A1DB" w:rsidR="001977FA" w:rsidRPr="004D2A44" w:rsidRDefault="001977FA" w:rsidP="00C81E24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48F33E5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4C69B1B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391627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313AA9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48517B5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0EB70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466CC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FC80F8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9092E0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0367C0E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5421EE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4A9048B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3204D46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94124CF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2E03C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7529B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9B143A" w14:textId="1997A1D6" w:rsidR="001F55FB" w:rsidRDefault="001F55FB"/>
    <w:p w14:paraId="426C8B48" w14:textId="130E9136" w:rsidR="001F55FB" w:rsidRDefault="001F55FB"/>
    <w:p w14:paraId="72B3EF3D" w14:textId="2C961172" w:rsidR="001F55FB" w:rsidRDefault="00653935"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C779098" wp14:editId="396EA092">
                <wp:simplePos x="0" y="0"/>
                <wp:positionH relativeFrom="column">
                  <wp:posOffset>4952002</wp:posOffset>
                </wp:positionH>
                <wp:positionV relativeFrom="paragraph">
                  <wp:posOffset>662758</wp:posOffset>
                </wp:positionV>
                <wp:extent cx="1915705" cy="348343"/>
                <wp:effectExtent l="0" t="0" r="0" b="0"/>
                <wp:wrapNone/>
                <wp:docPr id="20012075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05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5DCE" w14:textId="2C9026B4" w:rsidR="00062506" w:rsidRPr="004D2A44" w:rsidRDefault="00062506" w:rsidP="004D2A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6539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 พ.ย.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9098" id="Text Box 10" o:spid="_x0000_s1029" type="#_x0000_t202" style="position:absolute;margin-left:389.9pt;margin-top:52.2pt;width:150.85pt;height:27.4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c8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" filled="f" stroked="f" strokeweight=".5pt">
                <v:textbox>
                  <w:txbxContent>
                    <w:p w14:paraId="6D565DCE" w14:textId="2C9026B4" w:rsidR="00062506" w:rsidRPr="004D2A44" w:rsidRDefault="00062506" w:rsidP="004D2A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  <w:r w:rsidR="0065393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 พ.ย.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 w14:paraId="71AACE60" w14:textId="13AA0792" w:rsidR="001F55FB" w:rsidRDefault="00611D9B">
      <w:r>
        <w:rPr>
          <w:noProof/>
        </w:rPr>
        <w:lastRenderedPageBreak/>
        <w:drawing>
          <wp:anchor distT="0" distB="0" distL="114300" distR="114300" simplePos="0" relativeHeight="252483584" behindDoc="1" locked="0" layoutInCell="1" allowOverlap="1" wp14:anchorId="4B34593D" wp14:editId="516498EF">
            <wp:simplePos x="0" y="0"/>
            <wp:positionH relativeFrom="page">
              <wp:posOffset>-363</wp:posOffset>
            </wp:positionH>
            <wp:positionV relativeFrom="paragraph">
              <wp:posOffset>-921385</wp:posOffset>
            </wp:positionV>
            <wp:extent cx="7837170" cy="10036175"/>
            <wp:effectExtent l="0" t="0" r="0" b="3175"/>
            <wp:wrapNone/>
            <wp:docPr id="19276001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C646" w14:textId="3ED56D78" w:rsidR="001F55FB" w:rsidRDefault="001F55FB"/>
    <w:p w14:paraId="099BC27B" w14:textId="7FA00E36" w:rsidR="001F55FB" w:rsidRDefault="001F55FB"/>
    <w:p w14:paraId="5AF3CE13" w14:textId="58E33DD7" w:rsidR="001F55FB" w:rsidRDefault="00611D9B"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5B90379" wp14:editId="4123FA9D">
                <wp:simplePos x="0" y="0"/>
                <wp:positionH relativeFrom="column">
                  <wp:posOffset>-304800</wp:posOffset>
                </wp:positionH>
                <wp:positionV relativeFrom="paragraph">
                  <wp:posOffset>252004</wp:posOffset>
                </wp:positionV>
                <wp:extent cx="7227570" cy="990600"/>
                <wp:effectExtent l="0" t="0" r="0" b="0"/>
                <wp:wrapNone/>
                <wp:docPr id="1120577664" name="Text Box 1120577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33EFC" w14:textId="77777777" w:rsidR="00F53223" w:rsidRDefault="00F53223" w:rsidP="00F532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ตม.จว.ชุมพร </w:t>
                            </w:r>
                            <w:r w:rsidRPr="00F532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ูรณาการจัดหางานจังหวัด</w:t>
                            </w:r>
                          </w:p>
                          <w:p w14:paraId="274B66BB" w14:textId="372F6B0D" w:rsidR="00F53223" w:rsidRPr="004D2A44" w:rsidRDefault="00F53223" w:rsidP="00F532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ับก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รงงานเมียนมาทำงานโดยไม่ได้รับอนุญาต</w:t>
                            </w:r>
                            <w:r w:rsidR="00B7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/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หลบหนีฯ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0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0379" id="Text Box 1120577664" o:spid="_x0000_s1030" type="#_x0000_t202" style="position:absolute;margin-left:-24pt;margin-top:19.85pt;width:569.1pt;height:7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" filled="f" stroked="f" strokeweight=".5pt">
                <v:textbox>
                  <w:txbxContent>
                    <w:p w14:paraId="2A133EFC" w14:textId="77777777" w:rsidR="00F53223" w:rsidRDefault="00F53223" w:rsidP="00F532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ตม.จว.ชุมพร </w:t>
                      </w:r>
                      <w:r w:rsidRPr="00F5322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บูรณาการจัดหางานจังหวัด</w:t>
                      </w:r>
                    </w:p>
                    <w:p w14:paraId="274B66BB" w14:textId="372F6B0D" w:rsidR="00F53223" w:rsidRPr="004D2A44" w:rsidRDefault="00F53223" w:rsidP="00F532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ับกุ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แรงงานเมียนมาทำงานโดยไม่ได้รับอนุญาต</w:t>
                      </w:r>
                      <w:r w:rsidR="00B75A1B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/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หลบหนีฯ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10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61F36E5A" w14:textId="69912B66" w:rsidR="001F55FB" w:rsidRDefault="001F55FB"/>
    <w:p w14:paraId="136B604B" w14:textId="28E381E8" w:rsidR="001F55FB" w:rsidRDefault="001F55FB"/>
    <w:p w14:paraId="24BA859D" w14:textId="3876846C" w:rsidR="001F55FB" w:rsidRDefault="004D4322">
      <w:r>
        <w:rPr>
          <w:noProof/>
        </w:rPr>
        <w:drawing>
          <wp:anchor distT="0" distB="0" distL="114300" distR="114300" simplePos="0" relativeHeight="252505088" behindDoc="1" locked="0" layoutInCell="1" allowOverlap="1" wp14:anchorId="576DE7D9" wp14:editId="107CE13B">
            <wp:simplePos x="0" y="0"/>
            <wp:positionH relativeFrom="column">
              <wp:posOffset>3341370</wp:posOffset>
            </wp:positionH>
            <wp:positionV relativeFrom="paragraph">
              <wp:posOffset>2658110</wp:posOffset>
            </wp:positionV>
            <wp:extent cx="3115310" cy="2426970"/>
            <wp:effectExtent l="0" t="0" r="8890" b="0"/>
            <wp:wrapTight wrapText="bothSides">
              <wp:wrapPolygon edited="0">
                <wp:start x="0" y="0"/>
                <wp:lineTo x="0" y="21363"/>
                <wp:lineTo x="21530" y="21363"/>
                <wp:lineTo x="21530" y="0"/>
                <wp:lineTo x="0" y="0"/>
              </wp:wrapPolygon>
            </wp:wrapTight>
            <wp:docPr id="12685340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8160" behindDoc="1" locked="0" layoutInCell="1" allowOverlap="1" wp14:anchorId="1377FBA5" wp14:editId="5B34DFB0">
            <wp:simplePos x="0" y="0"/>
            <wp:positionH relativeFrom="column">
              <wp:posOffset>3341370</wp:posOffset>
            </wp:positionH>
            <wp:positionV relativeFrom="paragraph">
              <wp:posOffset>252730</wp:posOffset>
            </wp:positionV>
            <wp:extent cx="3115310" cy="2307590"/>
            <wp:effectExtent l="0" t="0" r="8890" b="0"/>
            <wp:wrapTight wrapText="bothSides">
              <wp:wrapPolygon edited="0">
                <wp:start x="0" y="0"/>
                <wp:lineTo x="0" y="21398"/>
                <wp:lineTo x="21530" y="21398"/>
                <wp:lineTo x="21530" y="0"/>
                <wp:lineTo x="0" y="0"/>
              </wp:wrapPolygon>
            </wp:wrapTight>
            <wp:docPr id="20009841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6112" behindDoc="1" locked="0" layoutInCell="1" allowOverlap="1" wp14:anchorId="20250121" wp14:editId="12121824">
            <wp:simplePos x="0" y="0"/>
            <wp:positionH relativeFrom="column">
              <wp:posOffset>-304800</wp:posOffset>
            </wp:positionH>
            <wp:positionV relativeFrom="paragraph">
              <wp:posOffset>2658110</wp:posOffset>
            </wp:positionV>
            <wp:extent cx="3401060" cy="2426970"/>
            <wp:effectExtent l="0" t="0" r="8890" b="0"/>
            <wp:wrapTight wrapText="bothSides">
              <wp:wrapPolygon edited="0">
                <wp:start x="0" y="0"/>
                <wp:lineTo x="0" y="21363"/>
                <wp:lineTo x="21535" y="21363"/>
                <wp:lineTo x="21535" y="0"/>
                <wp:lineTo x="0" y="0"/>
              </wp:wrapPolygon>
            </wp:wrapTight>
            <wp:docPr id="87270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9184" behindDoc="1" locked="0" layoutInCell="1" allowOverlap="1" wp14:anchorId="0AF99563" wp14:editId="0B8BED0F">
            <wp:simplePos x="0" y="0"/>
            <wp:positionH relativeFrom="column">
              <wp:posOffset>-299811</wp:posOffset>
            </wp:positionH>
            <wp:positionV relativeFrom="paragraph">
              <wp:posOffset>252457</wp:posOffset>
            </wp:positionV>
            <wp:extent cx="3401060" cy="2307590"/>
            <wp:effectExtent l="0" t="0" r="8890" b="0"/>
            <wp:wrapTight wrapText="bothSides">
              <wp:wrapPolygon edited="0">
                <wp:start x="0" y="0"/>
                <wp:lineTo x="0" y="21398"/>
                <wp:lineTo x="21535" y="21398"/>
                <wp:lineTo x="21535" y="0"/>
                <wp:lineTo x="0" y="0"/>
              </wp:wrapPolygon>
            </wp:wrapTight>
            <wp:docPr id="13077030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47"/>
                    <a:stretch/>
                  </pic:blipFill>
                  <pic:spPr bwMode="auto">
                    <a:xfrm>
                      <a:off x="0" y="0"/>
                      <a:ext cx="340106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5B0B" w14:textId="725886DD" w:rsidR="001F55FB" w:rsidRDefault="00C14A8D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83FD704" wp14:editId="5CC03686">
                <wp:simplePos x="0" y="0"/>
                <wp:positionH relativeFrom="page">
                  <wp:posOffset>140970</wp:posOffset>
                </wp:positionH>
                <wp:positionV relativeFrom="paragraph">
                  <wp:posOffset>5152299</wp:posOffset>
                </wp:positionV>
                <wp:extent cx="7488555" cy="1295400"/>
                <wp:effectExtent l="0" t="0" r="0" b="0"/>
                <wp:wrapNone/>
                <wp:docPr id="341753688" name="Text Box 34175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D7A4A" w14:textId="7AAC0F42" w:rsidR="00B75A1B" w:rsidRPr="00B75A1B" w:rsidRDefault="00316FAA" w:rsidP="00B75A1B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003F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 พ.ย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003F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03F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</w:t>
                            </w:r>
                            <w:r w:rsidR="00B7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จับกุม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ไป ซิน ออง อายุ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8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สัญชาติเมียนมา พร้อมพวกรวม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0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  <w:r w:rsidR="00B7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คนต่างด้าวทำงานโดยไม่มีใบอนุญาตทำงานฯ” และ “เป็นคนต่างด้าวเข้ามาและอยู่ในราชอาณาจักรโดยไม่ได้รับอนุญาต”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ล้งรับซื้อผลไม้ บริษัท เสงเฮง จำกัด เลขที่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14/1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2 </w:t>
                            </w:r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ละ</w:t>
                            </w:r>
                            <w:proofErr w:type="spellStart"/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ม</w:t>
                            </w:r>
                            <w:proofErr w:type="spellEnd"/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อ.ละ</w:t>
                            </w:r>
                            <w:proofErr w:type="spellStart"/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ม</w:t>
                            </w:r>
                            <w:proofErr w:type="spellEnd"/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จ.ชุมพร ควบคุมตัวส่ง พงส.สภ.ละ</w:t>
                            </w:r>
                            <w:proofErr w:type="spellStart"/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ม</w:t>
                            </w:r>
                            <w:proofErr w:type="spellEnd"/>
                            <w:r w:rsidR="00B75A1B" w:rsidRPr="00B75A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ดำเนินการตามกฎหมายต่อไป</w:t>
                            </w:r>
                          </w:p>
                          <w:p w14:paraId="400560E6" w14:textId="32692341" w:rsidR="00316FAA" w:rsidRPr="004D2A44" w:rsidRDefault="00316FAA" w:rsidP="00B75A1B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96337C4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5F165E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0EA0EE3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E49BBC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B6C78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8111E0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3BAF46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3FBE4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674A5D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40A9AA6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DB839B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154BF1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B334027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30E27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6E0EA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35A744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D704" id="Text Box 341753688" o:spid="_x0000_s1031" type="#_x0000_t202" style="position:absolute;margin-left:11.1pt;margin-top:405.7pt;width:589.65pt;height:102pt;z-index: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" filled="f" stroked="f" strokeweight=".5pt">
                <v:textbox>
                  <w:txbxContent>
                    <w:p w14:paraId="169D7A4A" w14:textId="7AAC0F42" w:rsidR="00B75A1B" w:rsidRPr="00B75A1B" w:rsidRDefault="00316FAA" w:rsidP="00B75A1B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003FF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 พ.ย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003FF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03FF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</w:t>
                      </w:r>
                      <w:r w:rsidR="00B75A1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จับกุม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ไป ซิน ออง อายุ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8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สัญชาติเมียนมา พร้อมพวกรวม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0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  <w:r w:rsidR="00B75A1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คนต่างด้าวทำงานโดยไม่มีใบอนุญาตทำงานฯ” และ “เป็นคนต่างด้าวเข้ามาและอยู่ในราชอาณาจักรโดยไม่ได้รับอนุญาต”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ล้งรับซื้อผลไม้ บริษัท เสงเฮง จำกัด เลขที่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14/1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.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2 </w:t>
                      </w:r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ละ</w:t>
                      </w:r>
                      <w:proofErr w:type="spellStart"/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ม</w:t>
                      </w:r>
                      <w:proofErr w:type="spellEnd"/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อ.ละ</w:t>
                      </w:r>
                      <w:proofErr w:type="spellStart"/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ม</w:t>
                      </w:r>
                      <w:proofErr w:type="spellEnd"/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จ.ชุมพร ควบคุมตัวส่ง พงส.สภ.ละ</w:t>
                      </w:r>
                      <w:proofErr w:type="spellStart"/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ม</w:t>
                      </w:r>
                      <w:proofErr w:type="spellEnd"/>
                      <w:r w:rsidR="00B75A1B" w:rsidRPr="00B75A1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ดำเนินการตามกฎหมายต่อไป</w:t>
                      </w:r>
                    </w:p>
                    <w:p w14:paraId="400560E6" w14:textId="32692341" w:rsidR="00316FAA" w:rsidRPr="004D2A44" w:rsidRDefault="00316FAA" w:rsidP="00B75A1B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96337C4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E5F165E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0EA0EE3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E49BBC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B6C78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8111E0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3BAF46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63FBE4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674A5D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40A9AA6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5DB839B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154BF1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B334027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30E27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66E0EA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735A744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2252F7" w14:textId="01B7CCD8" w:rsidR="001F55FB" w:rsidRDefault="001F55FB"/>
    <w:p w14:paraId="7656CB8C" w14:textId="5DE2D87E" w:rsidR="001F55FB" w:rsidRDefault="001F55FB"/>
    <w:p w14:paraId="21499A7F" w14:textId="706E9F41" w:rsidR="00D22446" w:rsidRDefault="00C14A8D" w:rsidP="002C70E9">
      <w:pPr>
        <w:tabs>
          <w:tab w:val="left" w:pos="3874"/>
        </w:tabs>
        <w:rPr>
          <w:rFonts w:hint="c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A663BF6" wp14:editId="07FB09FD">
                <wp:simplePos x="0" y="0"/>
                <wp:positionH relativeFrom="column">
                  <wp:posOffset>4919526</wp:posOffset>
                </wp:positionH>
                <wp:positionV relativeFrom="paragraph">
                  <wp:posOffset>639173</wp:posOffset>
                </wp:positionV>
                <wp:extent cx="1915160" cy="347980"/>
                <wp:effectExtent l="0" t="0" r="0" b="0"/>
                <wp:wrapNone/>
                <wp:docPr id="21328814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B82D" w14:textId="5BD395BC" w:rsidR="00415AC5" w:rsidRPr="004D2A44" w:rsidRDefault="00415AC5" w:rsidP="00415A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3 พ.ย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3BF6" id="_x0000_s1032" type="#_x0000_t202" style="position:absolute;margin-left:387.35pt;margin-top:50.35pt;width:150.8pt;height:27.4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" filled="f" stroked="f" strokeweight=".5pt">
                <v:textbox>
                  <w:txbxContent>
                    <w:p w14:paraId="44F1B82D" w14:textId="5BD395BC" w:rsidR="00415AC5" w:rsidRPr="004D2A44" w:rsidRDefault="00415AC5" w:rsidP="00415A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B75A1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3 พ.ย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  <w:r w:rsidR="00D22446" w:rsidRPr="00FF0C56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7988C83" wp14:editId="651C8C1B">
                <wp:simplePos x="0" y="0"/>
                <wp:positionH relativeFrom="page">
                  <wp:posOffset>76200</wp:posOffset>
                </wp:positionH>
                <wp:positionV relativeFrom="paragraph">
                  <wp:posOffset>5150303</wp:posOffset>
                </wp:positionV>
                <wp:extent cx="7598229" cy="1328057"/>
                <wp:effectExtent l="0" t="0" r="0" b="5715"/>
                <wp:wrapNone/>
                <wp:docPr id="1527208589" name="Text Box 152720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229" cy="132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7DCD2" w14:textId="42ACBD50" w:rsidR="00E32420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5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โมฮาหมัด </w:t>
                            </w:r>
                            <w:proofErr w:type="spellStart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</w:t>
                            </w:r>
                            <w:proofErr w:type="spellEnd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ฟีค อายุ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5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เมียนมา(มุสลิม) พร้อมพวกรว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2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ผู้ติดตา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่างด้าวเข้ามาและอยู่ในราชอาณาจักรโดยไม่ได้รับอนุญาต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สวนยางพาราข้างวัดเสกขาราม ม.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วังตะกอ อ.หลังสวน จ.ชุมพร ควบคุมตัวส่ง พงส.สภ.หลังสวน ดำเนินการตามกฎหมายต่อไป</w:t>
                            </w:r>
                          </w:p>
                          <w:p w14:paraId="450F6FAF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632283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C35B8FB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AB4688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306B54" w14:textId="77777777" w:rsidR="00D22446" w:rsidRPr="00E32420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A59922" w14:textId="79FF350F" w:rsidR="00E32420" w:rsidRPr="004D2A44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9F07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8E165B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FC7FF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C7126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1AFA0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FF69FE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3606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D869A7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59D315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10394F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75798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C40EAD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673EC92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847823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5A7408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2235C5" w14:textId="77777777" w:rsidR="00E32420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7EBD42" w14:textId="77777777" w:rsidR="00D22446" w:rsidRPr="004D2A44" w:rsidRDefault="00D22446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8C83" id="Text Box 1527208589" o:spid="_x0000_s1033" type="#_x0000_t202" style="position:absolute;margin-left:6pt;margin-top:405.55pt;width:598.3pt;height:104.55pt;z-index: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" filled="f" stroked="f" strokeweight=".5pt">
                <v:textbox>
                  <w:txbxContent>
                    <w:p w14:paraId="4197DCD2" w14:textId="42ACBD50" w:rsidR="00E32420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.ค.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5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โมฮาหมัด </w:t>
                      </w:r>
                      <w:proofErr w:type="spellStart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ฟีค อายุ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5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เมียนมา(มุสลิม) พร้อมพวกรว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2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ผู้ติดตา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่างด้าวเข้ามาและอยู่ในราชอาณาจักรโดยไม่ได้รับอนุญาต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ยในสวนยางพาราข้างวัดเสกขาราม ม.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วังตะกอ อ.หลังสวน จ.ชุมพร ควบคุมตัวส่ง พงส.สภ.หลังสวน ดำเนินการตามกฎหมายต่อไป</w:t>
                      </w:r>
                    </w:p>
                    <w:p w14:paraId="450F6FAF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632283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C35B8FB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EAB4688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306B54" w14:textId="77777777" w:rsidR="00D22446" w:rsidRPr="00E32420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A59922" w14:textId="79FF350F" w:rsidR="00E32420" w:rsidRPr="004D2A44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9F07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8E165B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DFC7FF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C7126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1AFA0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FF69FE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3606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3D869A7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059D315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10394F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175798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C40EAD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673EC92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847823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5A7408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B2235C5" w14:textId="77777777" w:rsidR="00E32420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A7EBD42" w14:textId="77777777" w:rsidR="00D22446" w:rsidRPr="004D2A44" w:rsidRDefault="00D22446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1F2137" w14:textId="6AEAEA3B" w:rsidR="00D22446" w:rsidRDefault="00E10A1C">
      <w:r>
        <w:rPr>
          <w:noProof/>
        </w:rPr>
        <w:lastRenderedPageBreak/>
        <w:drawing>
          <wp:anchor distT="0" distB="0" distL="114300" distR="114300" simplePos="0" relativeHeight="252511232" behindDoc="1" locked="0" layoutInCell="1" allowOverlap="1" wp14:anchorId="1D9524D7" wp14:editId="437CC687">
            <wp:simplePos x="0" y="0"/>
            <wp:positionH relativeFrom="page">
              <wp:posOffset>-32657</wp:posOffset>
            </wp:positionH>
            <wp:positionV relativeFrom="paragraph">
              <wp:posOffset>-924106</wp:posOffset>
            </wp:positionV>
            <wp:extent cx="7837170" cy="10036175"/>
            <wp:effectExtent l="0" t="0" r="0" b="3175"/>
            <wp:wrapNone/>
            <wp:docPr id="1632726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C3B5" w14:textId="6815BA04" w:rsidR="00D22446" w:rsidRDefault="00D22446"/>
    <w:p w14:paraId="4655FD44" w14:textId="1BDD89CC" w:rsidR="00D22446" w:rsidRDefault="00D22446"/>
    <w:p w14:paraId="59202C73" w14:textId="6E247A4B" w:rsidR="00D22446" w:rsidRDefault="00D22446"/>
    <w:p w14:paraId="79DAB87B" w14:textId="6F6D6AC0" w:rsidR="00D22446" w:rsidRDefault="00D93A2F" w:rsidP="00F53223">
      <w:pPr>
        <w:tabs>
          <w:tab w:val="left" w:pos="27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82A85CB" wp14:editId="067B70C1">
                <wp:simplePos x="0" y="0"/>
                <wp:positionH relativeFrom="column">
                  <wp:posOffset>-337185</wp:posOffset>
                </wp:positionH>
                <wp:positionV relativeFrom="paragraph">
                  <wp:posOffset>146867</wp:posOffset>
                </wp:positionV>
                <wp:extent cx="7227570" cy="522515"/>
                <wp:effectExtent l="0" t="0" r="0" b="0"/>
                <wp:wrapNone/>
                <wp:docPr id="1189707239" name="Text Box 1189707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52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45A1C" w14:textId="389E48EA" w:rsidR="00B17328" w:rsidRPr="00277EDF" w:rsidRDefault="00B17328" w:rsidP="00D93A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77E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ม.จว.ชุมพร</w:t>
                            </w:r>
                            <w:r w:rsidR="00D93A2F" w:rsidRPr="00277E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D93A2F" w:rsidRPr="00277E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จับกุม</w:t>
                            </w:r>
                            <w:r w:rsidRPr="00277E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D93A2F" w:rsidRPr="00277E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ชาวสวีเดน </w:t>
                            </w:r>
                            <w:r w:rsidR="00D93A2F" w:rsidRPr="00277E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OVERSTAY 144 </w:t>
                            </w:r>
                            <w:r w:rsidR="00D93A2F" w:rsidRPr="00277E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85CB" id="Text Box 1189707239" o:spid="_x0000_s1034" type="#_x0000_t202" style="position:absolute;margin-left:-26.55pt;margin-top:11.55pt;width:569.1pt;height:41.1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" filled="f" stroked="f" strokeweight=".5pt">
                <v:textbox>
                  <w:txbxContent>
                    <w:p w14:paraId="0DA45A1C" w14:textId="389E48EA" w:rsidR="00B17328" w:rsidRPr="00277EDF" w:rsidRDefault="00B17328" w:rsidP="00D93A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277ED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ตม.จว.ชุมพร</w:t>
                      </w:r>
                      <w:r w:rsidR="00D93A2F" w:rsidRPr="00277ED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D93A2F" w:rsidRPr="00277ED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จับกุม</w:t>
                      </w:r>
                      <w:r w:rsidRPr="00277ED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D93A2F" w:rsidRPr="00277ED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ชาวสวีเดน </w:t>
                      </w:r>
                      <w:r w:rsidR="00D93A2F" w:rsidRPr="00277ED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OVERSTAY 144 </w:t>
                      </w:r>
                      <w:r w:rsidR="00D93A2F" w:rsidRPr="00277ED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  <w:r w:rsidR="00F53223">
        <w:rPr>
          <w:cs/>
        </w:rPr>
        <w:tab/>
      </w:r>
    </w:p>
    <w:p w14:paraId="103AF04C" w14:textId="65E14AF3" w:rsidR="00D22446" w:rsidRDefault="00D22446"/>
    <w:p w14:paraId="6513EB2C" w14:textId="5724FD2C" w:rsidR="002C70E9" w:rsidRDefault="00277EDF">
      <w:r>
        <w:rPr>
          <w:noProof/>
        </w:rPr>
        <w:drawing>
          <wp:anchor distT="0" distB="0" distL="114300" distR="114300" simplePos="0" relativeHeight="252517376" behindDoc="1" locked="0" layoutInCell="1" allowOverlap="1" wp14:anchorId="76CD2246" wp14:editId="2E8776F6">
            <wp:simplePos x="0" y="0"/>
            <wp:positionH relativeFrom="column">
              <wp:posOffset>3330575</wp:posOffset>
            </wp:positionH>
            <wp:positionV relativeFrom="paragraph">
              <wp:posOffset>2778125</wp:posOffset>
            </wp:positionV>
            <wp:extent cx="318897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419" y="21443"/>
                <wp:lineTo x="21419" y="0"/>
                <wp:lineTo x="0" y="0"/>
              </wp:wrapPolygon>
            </wp:wrapTight>
            <wp:docPr id="12891282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6352" behindDoc="1" locked="0" layoutInCell="1" allowOverlap="1" wp14:anchorId="01D51B53" wp14:editId="7BD2BFCC">
            <wp:simplePos x="0" y="0"/>
            <wp:positionH relativeFrom="column">
              <wp:posOffset>-109220</wp:posOffset>
            </wp:positionH>
            <wp:positionV relativeFrom="paragraph">
              <wp:posOffset>2778125</wp:posOffset>
            </wp:positionV>
            <wp:extent cx="3235325" cy="2360295"/>
            <wp:effectExtent l="0" t="0" r="3175" b="1905"/>
            <wp:wrapTight wrapText="bothSides">
              <wp:wrapPolygon edited="0">
                <wp:start x="0" y="0"/>
                <wp:lineTo x="0" y="21443"/>
                <wp:lineTo x="21494" y="21443"/>
                <wp:lineTo x="21494" y="0"/>
                <wp:lineTo x="0" y="0"/>
              </wp:wrapPolygon>
            </wp:wrapTight>
            <wp:docPr id="50580636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5328" behindDoc="1" locked="0" layoutInCell="1" allowOverlap="1" wp14:anchorId="573393C5" wp14:editId="64F0900A">
            <wp:simplePos x="0" y="0"/>
            <wp:positionH relativeFrom="column">
              <wp:posOffset>3330575</wp:posOffset>
            </wp:positionH>
            <wp:positionV relativeFrom="paragraph">
              <wp:posOffset>252457</wp:posOffset>
            </wp:positionV>
            <wp:extent cx="3188970" cy="2393315"/>
            <wp:effectExtent l="0" t="0" r="0" b="6985"/>
            <wp:wrapTight wrapText="bothSides">
              <wp:wrapPolygon edited="0">
                <wp:start x="0" y="0"/>
                <wp:lineTo x="0" y="21491"/>
                <wp:lineTo x="21419" y="21491"/>
                <wp:lineTo x="21419" y="0"/>
                <wp:lineTo x="0" y="0"/>
              </wp:wrapPolygon>
            </wp:wrapTight>
            <wp:docPr id="14585388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4304" behindDoc="1" locked="0" layoutInCell="1" allowOverlap="1" wp14:anchorId="6A253CBC" wp14:editId="5EB871BF">
            <wp:simplePos x="0" y="0"/>
            <wp:positionH relativeFrom="column">
              <wp:posOffset>-109220</wp:posOffset>
            </wp:positionH>
            <wp:positionV relativeFrom="paragraph">
              <wp:posOffset>252186</wp:posOffset>
            </wp:positionV>
            <wp:extent cx="3235325" cy="2426970"/>
            <wp:effectExtent l="0" t="0" r="3175" b="0"/>
            <wp:wrapTight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ight>
            <wp:docPr id="18911674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245D0" w14:textId="17958914" w:rsidR="002C70E9" w:rsidRDefault="00277EDF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B869D96" wp14:editId="2D79347F">
                <wp:simplePos x="0" y="0"/>
                <wp:positionH relativeFrom="page">
                  <wp:posOffset>43815</wp:posOffset>
                </wp:positionH>
                <wp:positionV relativeFrom="paragraph">
                  <wp:posOffset>5144226</wp:posOffset>
                </wp:positionV>
                <wp:extent cx="7597775" cy="1371600"/>
                <wp:effectExtent l="0" t="0" r="0" b="0"/>
                <wp:wrapNone/>
                <wp:docPr id="921813386" name="Text Box 921813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BAB83" w14:textId="69C672A5" w:rsidR="00D93A2F" w:rsidRPr="00D93A2F" w:rsidRDefault="003B0CB5" w:rsidP="00D46DE4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D93A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 พ.ย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D93A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3.3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ORADI RYAN PARSA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ายุ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สัญชาติสวีเดน หนังสือเดินทาง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AA4263740</w:t>
                            </w:r>
                            <w:r w:rsidR="00D93A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่างด้าวเดินทางเข้ามาและอยู่ในราชอาณาจักรโดยการอนุญาตสิ้นสุด”</w:t>
                            </w:r>
                            <w:r w:rsidR="00D46D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ยู่เกิน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44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="00D93A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เวณปั๊มน้ำมันคาลเท็กซ์(ขาขึ้น) ม.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D93A2F" w:rsidRPr="00D93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วิสัยเหนือ อ.เมือง จ.ชุมพร นำส่ง พงส.สภ.บ้านวิสัยเหนือ ดำเนินการตามกฎหมายต่อไป</w:t>
                            </w:r>
                          </w:p>
                          <w:p w14:paraId="458AD1E1" w14:textId="261F7DF5" w:rsidR="003B0CB5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9A284DE" w14:textId="77777777" w:rsidR="003B0CB5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AD03A92" w14:textId="77777777" w:rsidR="003B0CB5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163F20B" w14:textId="77777777" w:rsidR="003B0CB5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2496558" w14:textId="77777777" w:rsidR="003B0CB5" w:rsidRPr="00E32420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C1902C" w14:textId="77777777" w:rsidR="003B0CB5" w:rsidRPr="004D2A44" w:rsidRDefault="003B0CB5" w:rsidP="003B0CB5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C4D276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9CAC79E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58CE91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0F9662B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D16321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DD4A4DB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1C5446C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7DE9510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10958A3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E9A262D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AB778B1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B9E1150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0B2360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858D05A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3DC231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64FC62B" w14:textId="77777777" w:rsidR="003B0CB5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721678" w14:textId="77777777" w:rsidR="003B0CB5" w:rsidRPr="004D2A44" w:rsidRDefault="003B0CB5" w:rsidP="003B0CB5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9D96" id="Text Box 921813386" o:spid="_x0000_s1035" type="#_x0000_t202" style="position:absolute;margin-left:3.45pt;margin-top:405.05pt;width:598.25pt;height:108pt;z-index: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KyHQ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" filled="f" stroked="f" strokeweight=".5pt">
                <v:textbox>
                  <w:txbxContent>
                    <w:p w14:paraId="02EBAB83" w14:textId="69C672A5" w:rsidR="00D93A2F" w:rsidRPr="00D93A2F" w:rsidRDefault="003B0CB5" w:rsidP="00D46DE4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D93A2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 พ.ย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D93A2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3.3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MORADI RYAN PARSA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ายุ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31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สัญชาติสวีเดน หนังสือเดินทาง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AA4263740</w:t>
                      </w:r>
                      <w:r w:rsidR="00D93A2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่างด้าวเดินทางเข้ามาและอยู่ในราชอาณาจักรโดยการอนุญาตสิ้นสุด”</w:t>
                      </w:r>
                      <w:r w:rsidR="00D46DE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ยู่เกิน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44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="00D93A2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ริเวณปั๊มน้ำมันคาลเท็กซ์(ขาขึ้น) ม.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 </w:t>
                      </w:r>
                      <w:r w:rsidR="00D93A2F" w:rsidRPr="00D93A2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วิสัยเหนือ อ.เมือง จ.ชุมพร นำส่ง พงส.สภ.บ้านวิสัยเหนือ ดำเนินการตามกฎหมายต่อไป</w:t>
                      </w:r>
                    </w:p>
                    <w:p w14:paraId="458AD1E1" w14:textId="261F7DF5" w:rsidR="003B0CB5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9A284DE" w14:textId="77777777" w:rsidR="003B0CB5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AD03A92" w14:textId="77777777" w:rsidR="003B0CB5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163F20B" w14:textId="77777777" w:rsidR="003B0CB5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2496558" w14:textId="77777777" w:rsidR="003B0CB5" w:rsidRPr="00E32420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4C1902C" w14:textId="77777777" w:rsidR="003B0CB5" w:rsidRPr="004D2A44" w:rsidRDefault="003B0CB5" w:rsidP="003B0CB5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0C4D276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9CAC79E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58CE91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0F9662B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AD16321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DD4A4DB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1C5446C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7DE9510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10958A3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E9A262D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AB778B1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B9E1150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A0B2360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858D05A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3DC231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64FC62B" w14:textId="77777777" w:rsidR="003B0CB5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721678" w14:textId="77777777" w:rsidR="003B0CB5" w:rsidRPr="004D2A44" w:rsidRDefault="003B0CB5" w:rsidP="003B0CB5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50614A" w14:textId="5E774B83" w:rsidR="002C70E9" w:rsidRDefault="002C70E9"/>
    <w:p w14:paraId="4522D02A" w14:textId="5429DFA5" w:rsidR="002C70E9" w:rsidRDefault="002C70E9"/>
    <w:p w14:paraId="7584E4F3" w14:textId="41115966" w:rsidR="002C70E9" w:rsidRDefault="00515A73"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038FE8B" wp14:editId="706A207B">
                <wp:simplePos x="0" y="0"/>
                <wp:positionH relativeFrom="column">
                  <wp:posOffset>4898390</wp:posOffset>
                </wp:positionH>
                <wp:positionV relativeFrom="paragraph">
                  <wp:posOffset>646248</wp:posOffset>
                </wp:positionV>
                <wp:extent cx="1915160" cy="347980"/>
                <wp:effectExtent l="0" t="0" r="0" b="0"/>
                <wp:wrapNone/>
                <wp:docPr id="17675975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E8FFA" w14:textId="3FAB7DCF" w:rsidR="00515A73" w:rsidRPr="004D2A44" w:rsidRDefault="00515A73" w:rsidP="00515A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พ.ย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FE8B" id="_x0000_s1036" type="#_x0000_t202" style="position:absolute;margin-left:385.7pt;margin-top:50.9pt;width:150.8pt;height:27.4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" filled="f" stroked="f" strokeweight=".5pt">
                <v:textbox>
                  <w:txbxContent>
                    <w:p w14:paraId="103E8FFA" w14:textId="3FAB7DCF" w:rsidR="00515A73" w:rsidRPr="004D2A44" w:rsidRDefault="00515A73" w:rsidP="00515A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พ.ย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 w14:paraId="4BC25129" w14:textId="62F589F5" w:rsidR="002C70E9" w:rsidRDefault="00E6596B">
      <w:r>
        <w:rPr>
          <w:noProof/>
        </w:rPr>
        <w:lastRenderedPageBreak/>
        <w:drawing>
          <wp:anchor distT="0" distB="0" distL="114300" distR="114300" simplePos="0" relativeHeight="252521472" behindDoc="1" locked="0" layoutInCell="1" allowOverlap="1" wp14:anchorId="267E240D" wp14:editId="6E19E5B4">
            <wp:simplePos x="0" y="0"/>
            <wp:positionH relativeFrom="page">
              <wp:posOffset>-76200</wp:posOffset>
            </wp:positionH>
            <wp:positionV relativeFrom="paragraph">
              <wp:posOffset>-914400</wp:posOffset>
            </wp:positionV>
            <wp:extent cx="7836999" cy="10058400"/>
            <wp:effectExtent l="0" t="0" r="0" b="0"/>
            <wp:wrapNone/>
            <wp:docPr id="9109307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418" cy="1006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3D8E4" w14:textId="7EE5A572" w:rsidR="002C70E9" w:rsidRDefault="002C70E9"/>
    <w:p w14:paraId="39EC7EB7" w14:textId="451CBC92" w:rsidR="002C70E9" w:rsidRDefault="002C70E9"/>
    <w:p w14:paraId="0854FD28" w14:textId="56BC3ADF" w:rsidR="002C70E9" w:rsidRDefault="00973DEC"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4F6208E" wp14:editId="2E7948D6">
                <wp:simplePos x="0" y="0"/>
                <wp:positionH relativeFrom="column">
                  <wp:posOffset>-381000</wp:posOffset>
                </wp:positionH>
                <wp:positionV relativeFrom="paragraph">
                  <wp:posOffset>290286</wp:posOffset>
                </wp:positionV>
                <wp:extent cx="7227570" cy="990600"/>
                <wp:effectExtent l="0" t="0" r="0" b="0"/>
                <wp:wrapNone/>
                <wp:docPr id="1536528557" name="Text Box 153652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E2386" w14:textId="77777777" w:rsidR="003C4BF3" w:rsidRDefault="00973DEC" w:rsidP="00973DE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ตม.จว.ชุมพร </w:t>
                            </w:r>
                            <w:r w:rsidR="003C4BF3"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ับกุม</w:t>
                            </w:r>
                            <w:r w:rsidR="003C4B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3C4BF3" w:rsidRPr="003C4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ู้ต้องหาตามหมายจับ</w:t>
                            </w:r>
                            <w:r w:rsidR="003C4BF3" w:rsidRPr="003C4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5EA1660B" w14:textId="2FC5EF2F" w:rsidR="00973DEC" w:rsidRPr="004D2A44" w:rsidRDefault="003C4BF3" w:rsidP="003C4BF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 w:rsidRPr="003C4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คดีรถขนแรงงานต่างด้าวเสียชีวิต </w:t>
                            </w:r>
                            <w:r w:rsidRPr="003C4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3 </w:t>
                            </w:r>
                            <w:r w:rsidRPr="003C4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ศพ เมื่อ </w:t>
                            </w:r>
                            <w:r w:rsidRPr="003C4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7 </w:t>
                            </w:r>
                            <w:r w:rsidRPr="003C4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.ค.</w:t>
                            </w:r>
                            <w:r w:rsidRPr="003C4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208E" id="Text Box 1536528557" o:spid="_x0000_s1037" type="#_x0000_t202" style="position:absolute;margin-left:-30pt;margin-top:22.85pt;width:569.1pt;height:78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" filled="f" stroked="f" strokeweight=".5pt">
                <v:textbox>
                  <w:txbxContent>
                    <w:p w14:paraId="2A2E2386" w14:textId="77777777" w:rsidR="003C4BF3" w:rsidRDefault="00973DEC" w:rsidP="00973DE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ตม.จว.ชุมพร </w:t>
                      </w:r>
                      <w:r w:rsidR="003C4BF3" w:rsidRPr="004D2A4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จับกุม</w:t>
                      </w:r>
                      <w:r w:rsidR="003C4BF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3C4BF3" w:rsidRPr="003C4BF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ผู้ต้องหาตามหมายจับ</w:t>
                      </w:r>
                      <w:r w:rsidR="003C4BF3" w:rsidRPr="003C4BF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  <w:p w14:paraId="5EA1660B" w14:textId="2FC5EF2F" w:rsidR="00973DEC" w:rsidRPr="004D2A44" w:rsidRDefault="003C4BF3" w:rsidP="003C4BF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</w:rPr>
                      </w:pPr>
                      <w:r w:rsidRPr="003C4BF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คดีรถขนแรงงานต่างด้าวเสียชีวิต </w:t>
                      </w:r>
                      <w:r w:rsidRPr="003C4BF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3 </w:t>
                      </w:r>
                      <w:r w:rsidRPr="003C4BF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ศพ เมื่อ </w:t>
                      </w:r>
                      <w:r w:rsidRPr="003C4BF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17 </w:t>
                      </w:r>
                      <w:r w:rsidRPr="003C4BF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ต.ค.</w:t>
                      </w:r>
                      <w:r w:rsidRPr="003C4BF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14:paraId="4223C048" w14:textId="2F2092DB" w:rsidR="002C70E9" w:rsidRDefault="002C70E9"/>
    <w:p w14:paraId="05EA150A" w14:textId="301845BC" w:rsidR="002C70E9" w:rsidRDefault="002C70E9"/>
    <w:p w14:paraId="3FDC35BA" w14:textId="46266AB3" w:rsidR="002C70E9" w:rsidRDefault="00C84A7F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2530688" behindDoc="1" locked="0" layoutInCell="1" allowOverlap="1" wp14:anchorId="20F9935F" wp14:editId="4555E62B">
            <wp:simplePos x="0" y="0"/>
            <wp:positionH relativeFrom="column">
              <wp:posOffset>1637030</wp:posOffset>
            </wp:positionH>
            <wp:positionV relativeFrom="paragraph">
              <wp:posOffset>332740</wp:posOffset>
            </wp:positionV>
            <wp:extent cx="157099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216" y="21406"/>
                <wp:lineTo x="21216" y="0"/>
                <wp:lineTo x="0" y="0"/>
              </wp:wrapPolygon>
            </wp:wrapTight>
            <wp:docPr id="6836469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4106" r="8458"/>
                    <a:stretch/>
                  </pic:blipFill>
                  <pic:spPr bwMode="auto">
                    <a:xfrm>
                      <a:off x="0" y="0"/>
                      <a:ext cx="157099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DC">
        <w:rPr>
          <w:noProof/>
        </w:rPr>
        <w:drawing>
          <wp:anchor distT="0" distB="0" distL="114300" distR="114300" simplePos="0" relativeHeight="252525568" behindDoc="1" locked="0" layoutInCell="1" allowOverlap="1" wp14:anchorId="142C8183" wp14:editId="63877CF6">
            <wp:simplePos x="0" y="0"/>
            <wp:positionH relativeFrom="column">
              <wp:posOffset>3293110</wp:posOffset>
            </wp:positionH>
            <wp:positionV relativeFrom="paragraph">
              <wp:posOffset>2753995</wp:posOffset>
            </wp:positionV>
            <wp:extent cx="322516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34" y="21423"/>
                <wp:lineTo x="21434" y="0"/>
                <wp:lineTo x="0" y="0"/>
              </wp:wrapPolygon>
            </wp:wrapTight>
            <wp:docPr id="13062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3" r="6206"/>
                    <a:stretch/>
                  </pic:blipFill>
                  <pic:spPr bwMode="auto">
                    <a:xfrm>
                      <a:off x="0" y="0"/>
                      <a:ext cx="32251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DC">
        <w:rPr>
          <w:noProof/>
        </w:rPr>
        <w:drawing>
          <wp:anchor distT="0" distB="0" distL="114300" distR="114300" simplePos="0" relativeHeight="252528640" behindDoc="1" locked="0" layoutInCell="1" allowOverlap="1" wp14:anchorId="62002B11" wp14:editId="72D153C4">
            <wp:simplePos x="0" y="0"/>
            <wp:positionH relativeFrom="column">
              <wp:posOffset>-457412</wp:posOffset>
            </wp:positionH>
            <wp:positionV relativeFrom="paragraph">
              <wp:posOffset>2753995</wp:posOffset>
            </wp:positionV>
            <wp:extent cx="3597910" cy="2324100"/>
            <wp:effectExtent l="0" t="0" r="2540" b="0"/>
            <wp:wrapTight wrapText="bothSides">
              <wp:wrapPolygon edited="0">
                <wp:start x="0" y="0"/>
                <wp:lineTo x="0" y="21423"/>
                <wp:lineTo x="21501" y="21423"/>
                <wp:lineTo x="21501" y="0"/>
                <wp:lineTo x="0" y="0"/>
              </wp:wrapPolygon>
            </wp:wrapTight>
            <wp:docPr id="132080001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r="8532"/>
                    <a:stretch/>
                  </pic:blipFill>
                  <pic:spPr bwMode="auto">
                    <a:xfrm>
                      <a:off x="0" y="0"/>
                      <a:ext cx="35979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DC">
        <w:rPr>
          <w:noProof/>
        </w:rPr>
        <w:drawing>
          <wp:anchor distT="0" distB="0" distL="114300" distR="114300" simplePos="0" relativeHeight="252529664" behindDoc="1" locked="0" layoutInCell="1" allowOverlap="1" wp14:anchorId="0F94673E" wp14:editId="778635F8">
            <wp:simplePos x="0" y="0"/>
            <wp:positionH relativeFrom="column">
              <wp:posOffset>3292475</wp:posOffset>
            </wp:positionH>
            <wp:positionV relativeFrom="paragraph">
              <wp:posOffset>332740</wp:posOffset>
            </wp:positionV>
            <wp:extent cx="322580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430" y="21406"/>
                <wp:lineTo x="21430" y="0"/>
                <wp:lineTo x="0" y="0"/>
              </wp:wrapPolygon>
            </wp:wrapTight>
            <wp:docPr id="15379844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5" r="3707"/>
                    <a:stretch/>
                  </pic:blipFill>
                  <pic:spPr bwMode="auto">
                    <a:xfrm>
                      <a:off x="0" y="0"/>
                      <a:ext cx="32258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DC">
        <w:rPr>
          <w:noProof/>
        </w:rPr>
        <w:drawing>
          <wp:anchor distT="0" distB="0" distL="114300" distR="114300" simplePos="0" relativeHeight="252524544" behindDoc="1" locked="0" layoutInCell="1" allowOverlap="1" wp14:anchorId="04A46046" wp14:editId="751B5222">
            <wp:simplePos x="0" y="0"/>
            <wp:positionH relativeFrom="column">
              <wp:posOffset>-457200</wp:posOffset>
            </wp:positionH>
            <wp:positionV relativeFrom="paragraph">
              <wp:posOffset>332740</wp:posOffset>
            </wp:positionV>
            <wp:extent cx="3597910" cy="2268220"/>
            <wp:effectExtent l="0" t="0" r="2540" b="0"/>
            <wp:wrapTight wrapText="bothSides">
              <wp:wrapPolygon edited="0">
                <wp:start x="0" y="0"/>
                <wp:lineTo x="0" y="21406"/>
                <wp:lineTo x="21501" y="21406"/>
                <wp:lineTo x="21501" y="0"/>
                <wp:lineTo x="0" y="0"/>
              </wp:wrapPolygon>
            </wp:wrapTight>
            <wp:docPr id="169785194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2" r="12292" b="18808"/>
                    <a:stretch/>
                  </pic:blipFill>
                  <pic:spPr bwMode="auto">
                    <a:xfrm>
                      <a:off x="0" y="0"/>
                      <a:ext cx="35979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B94B2" w14:textId="6E64915B" w:rsidR="002C70E9" w:rsidRDefault="00561042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904E094" wp14:editId="036BE6EB">
                <wp:simplePos x="0" y="0"/>
                <wp:positionH relativeFrom="page">
                  <wp:posOffset>40005</wp:posOffset>
                </wp:positionH>
                <wp:positionV relativeFrom="paragraph">
                  <wp:posOffset>5120640</wp:posOffset>
                </wp:positionV>
                <wp:extent cx="7597775" cy="2413000"/>
                <wp:effectExtent l="0" t="0" r="0" b="6350"/>
                <wp:wrapNone/>
                <wp:docPr id="609991028" name="Text Box 60999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1449C" w14:textId="5F2C1389" w:rsidR="005D031E" w:rsidRPr="005D031E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0F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พ.ย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0F5F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3.0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hine Ko </w:t>
                            </w:r>
                            <w:proofErr w:type="spellStart"/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Ko</w:t>
                            </w:r>
                            <w:proofErr w:type="spellEnd"/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ายุ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2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สัญชาติเมียนม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นังสือเดินทาง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CC807536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ต้องหาตามหมายจับศาลจังหวัดหลังสวน ที่ จ.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36/2567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ลงวันที่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2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ฤศจิกายน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567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ผิดฐาน “ร่วมกันให้เข้าพักอาศัย ซ่อนเร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ฯ”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“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่างด้าวอยู่ในราชอาณาจักรโดยการอนุญาตสิ้นส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”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างร้านสะดวกซื้อ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7-11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าคาร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3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ซอยบางปูนคร เลขที่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69/3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บางปูใหม่ อ.เมือง จ.สมุทรปราการ นำส่ง พงส.สภ.หลังสวน ดำเนินการตามกฎหมายต่อไป</w:t>
                            </w:r>
                          </w:p>
                          <w:p w14:paraId="3762FF90" w14:textId="2691F21C" w:rsidR="005D031E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BF2F9C6" w14:textId="77777777" w:rsidR="005D031E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64FF30" w14:textId="77777777" w:rsidR="005D031E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9EC1C2" w14:textId="77777777" w:rsidR="005D031E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97C09D7" w14:textId="77777777" w:rsidR="005D031E" w:rsidRPr="00E32420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925931" w14:textId="77777777" w:rsidR="005D031E" w:rsidRPr="004D2A44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7748FB5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DB9E39A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F5D6469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E1E556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128023C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6EAAA83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9C40F4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C74908F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EDA6F1A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E51847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E141D8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BA7E471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2F3AF40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996E8D0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6E671A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F762DE1" w14:textId="77777777" w:rsidR="005D031E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3CAFDFB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E094" id="Text Box 609991028" o:spid="_x0000_s1038" type="#_x0000_t202" style="position:absolute;margin-left:3.15pt;margin-top:403.2pt;width:598.25pt;height:190pt;z-index: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VgHQIAADU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" filled="f" stroked="f" strokeweight=".5pt">
                <v:textbox>
                  <w:txbxContent>
                    <w:p w14:paraId="5861449C" w14:textId="5F2C1389" w:rsidR="005D031E" w:rsidRPr="005D031E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0F5F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พ.ย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0F5FB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03.0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Shine Ko </w:t>
                      </w:r>
                      <w:proofErr w:type="spellStart"/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Ko</w:t>
                      </w:r>
                      <w:proofErr w:type="spellEnd"/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ายุ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2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สัญชาติเมียนม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นังสือเดินทาง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CC807536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ู้ต้องหาตามหมายจับศาลจังหวัดหลังสวน ที่ จ.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36/2567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ลงวันที่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2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ฤศจิกายน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567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ผิดฐาน “ร่วมกันให้เข้าพักอาศัย ซ่อนเร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ฯ”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“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่างด้าวอยู่ในราชอาณาจักรโดยการอนุญาตสิ้นสุ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”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างร้านสะดวกซื้อ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7-11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าคาร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J3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ซอยบางปูนคร เลขที่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69/3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บางปูใหม่ อ.เมือง จ.สมุทรปราการ นำส่ง พงส.สภ.หลังสวน ดำเนินการตามกฎหมายต่อไป</w:t>
                      </w:r>
                    </w:p>
                    <w:p w14:paraId="3762FF90" w14:textId="2691F21C" w:rsidR="005D031E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BF2F9C6" w14:textId="77777777" w:rsidR="005D031E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64FF30" w14:textId="77777777" w:rsidR="005D031E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49EC1C2" w14:textId="77777777" w:rsidR="005D031E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97C09D7" w14:textId="77777777" w:rsidR="005D031E" w:rsidRPr="00E32420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925931" w14:textId="77777777" w:rsidR="005D031E" w:rsidRPr="004D2A44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7748FB5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DB9E39A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F5D6469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CE1E556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128023C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6EAAA83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39C40F4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C74908F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EDA6F1A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CE51847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E141D8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BA7E471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2F3AF40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996E8D0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D6E671A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F762DE1" w14:textId="77777777" w:rsidR="005D031E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3CAFDFB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1B1916" w14:textId="27147669" w:rsidR="002C70E9" w:rsidRDefault="002C70E9"/>
    <w:p w14:paraId="1962DEA0" w14:textId="4AD83948" w:rsidR="002C70E9" w:rsidRDefault="00C16E42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065436B" wp14:editId="643CEF62">
                <wp:simplePos x="0" y="0"/>
                <wp:positionH relativeFrom="column">
                  <wp:posOffset>4806315</wp:posOffset>
                </wp:positionH>
                <wp:positionV relativeFrom="paragraph">
                  <wp:posOffset>1005840</wp:posOffset>
                </wp:positionV>
                <wp:extent cx="1915160" cy="347980"/>
                <wp:effectExtent l="0" t="0" r="0" b="0"/>
                <wp:wrapNone/>
                <wp:docPr id="6205339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D38FE" w14:textId="0084C192" w:rsidR="000F5FB4" w:rsidRPr="004D2A44" w:rsidRDefault="000F5FB4" w:rsidP="000F5F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พ.ย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436B" id="_x0000_s1039" type="#_x0000_t202" style="position:absolute;margin-left:378.45pt;margin-top:79.2pt;width:150.8pt;height:27.4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" filled="f" stroked="f" strokeweight=".5pt">
                <v:textbox>
                  <w:txbxContent>
                    <w:p w14:paraId="74CD38FE" w14:textId="0084C192" w:rsidR="000F5FB4" w:rsidRPr="004D2A44" w:rsidRDefault="000F5FB4" w:rsidP="000F5F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พ.ย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7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9775" w14:textId="77777777" w:rsidR="005A39B1" w:rsidRDefault="005A39B1" w:rsidP="00A6540B">
      <w:pPr>
        <w:spacing w:after="0" w:line="240" w:lineRule="auto"/>
      </w:pPr>
      <w:r>
        <w:separator/>
      </w:r>
    </w:p>
  </w:endnote>
  <w:endnote w:type="continuationSeparator" w:id="0">
    <w:p w14:paraId="52B3C734" w14:textId="77777777" w:rsidR="005A39B1" w:rsidRDefault="005A39B1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C86C" w14:textId="77777777" w:rsidR="005A39B1" w:rsidRDefault="005A39B1" w:rsidP="00A6540B">
      <w:pPr>
        <w:spacing w:after="0" w:line="240" w:lineRule="auto"/>
      </w:pPr>
      <w:r>
        <w:separator/>
      </w:r>
    </w:p>
  </w:footnote>
  <w:footnote w:type="continuationSeparator" w:id="0">
    <w:p w14:paraId="0B576B91" w14:textId="77777777" w:rsidR="005A39B1" w:rsidRDefault="005A39B1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03FF4"/>
    <w:rsid w:val="000225A5"/>
    <w:rsid w:val="00062506"/>
    <w:rsid w:val="000629CC"/>
    <w:rsid w:val="000D2BC6"/>
    <w:rsid w:val="000F5FB4"/>
    <w:rsid w:val="00125A88"/>
    <w:rsid w:val="001706AF"/>
    <w:rsid w:val="0018662B"/>
    <w:rsid w:val="001977FA"/>
    <w:rsid w:val="001F55FB"/>
    <w:rsid w:val="00200CDD"/>
    <w:rsid w:val="00240D5C"/>
    <w:rsid w:val="00277EDF"/>
    <w:rsid w:val="00290DE2"/>
    <w:rsid w:val="002C70E9"/>
    <w:rsid w:val="002F197E"/>
    <w:rsid w:val="00302156"/>
    <w:rsid w:val="00316FAA"/>
    <w:rsid w:val="003762FE"/>
    <w:rsid w:val="00385DBE"/>
    <w:rsid w:val="003B0CB5"/>
    <w:rsid w:val="003B6B50"/>
    <w:rsid w:val="003C4BF3"/>
    <w:rsid w:val="003C68FD"/>
    <w:rsid w:val="003E60C3"/>
    <w:rsid w:val="003F5903"/>
    <w:rsid w:val="00414EC4"/>
    <w:rsid w:val="00415AC5"/>
    <w:rsid w:val="0047665F"/>
    <w:rsid w:val="004C3B04"/>
    <w:rsid w:val="004D2A44"/>
    <w:rsid w:val="004D4322"/>
    <w:rsid w:val="00515A73"/>
    <w:rsid w:val="00526358"/>
    <w:rsid w:val="00531715"/>
    <w:rsid w:val="00535641"/>
    <w:rsid w:val="005608E2"/>
    <w:rsid w:val="00561042"/>
    <w:rsid w:val="00583C2B"/>
    <w:rsid w:val="005A39B1"/>
    <w:rsid w:val="005B6468"/>
    <w:rsid w:val="005D031E"/>
    <w:rsid w:val="00611D9B"/>
    <w:rsid w:val="00653935"/>
    <w:rsid w:val="006B1EA4"/>
    <w:rsid w:val="006B1ECE"/>
    <w:rsid w:val="006C4A86"/>
    <w:rsid w:val="006F440B"/>
    <w:rsid w:val="00700E8D"/>
    <w:rsid w:val="007020C6"/>
    <w:rsid w:val="007267CC"/>
    <w:rsid w:val="007374DD"/>
    <w:rsid w:val="00800AA1"/>
    <w:rsid w:val="0083321E"/>
    <w:rsid w:val="008B1AAE"/>
    <w:rsid w:val="008C0DCB"/>
    <w:rsid w:val="008D3B8D"/>
    <w:rsid w:val="008F16C3"/>
    <w:rsid w:val="00934DA9"/>
    <w:rsid w:val="009725DB"/>
    <w:rsid w:val="00973DEC"/>
    <w:rsid w:val="00A00669"/>
    <w:rsid w:val="00A222DC"/>
    <w:rsid w:val="00A55D7E"/>
    <w:rsid w:val="00A6540B"/>
    <w:rsid w:val="00A70FAE"/>
    <w:rsid w:val="00A96EC1"/>
    <w:rsid w:val="00AD4F2D"/>
    <w:rsid w:val="00AF29B1"/>
    <w:rsid w:val="00B01039"/>
    <w:rsid w:val="00B01281"/>
    <w:rsid w:val="00B17328"/>
    <w:rsid w:val="00B21B1B"/>
    <w:rsid w:val="00B258BF"/>
    <w:rsid w:val="00B51C70"/>
    <w:rsid w:val="00B71DB8"/>
    <w:rsid w:val="00B75A1B"/>
    <w:rsid w:val="00BA16BA"/>
    <w:rsid w:val="00C14A8D"/>
    <w:rsid w:val="00C16E42"/>
    <w:rsid w:val="00C43F93"/>
    <w:rsid w:val="00C51AF8"/>
    <w:rsid w:val="00C62B0C"/>
    <w:rsid w:val="00C7791C"/>
    <w:rsid w:val="00C81E24"/>
    <w:rsid w:val="00C84A7F"/>
    <w:rsid w:val="00CB09B5"/>
    <w:rsid w:val="00D22446"/>
    <w:rsid w:val="00D46DE4"/>
    <w:rsid w:val="00D93A2F"/>
    <w:rsid w:val="00DA66EB"/>
    <w:rsid w:val="00DD1C05"/>
    <w:rsid w:val="00E10A1C"/>
    <w:rsid w:val="00E32420"/>
    <w:rsid w:val="00E6596B"/>
    <w:rsid w:val="00F4141F"/>
    <w:rsid w:val="00F53223"/>
    <w:rsid w:val="00F55180"/>
    <w:rsid w:val="00F914E5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76</cp:revision>
  <cp:lastPrinted>2025-04-20T07:13:00Z</cp:lastPrinted>
  <dcterms:created xsi:type="dcterms:W3CDTF">2025-01-22T06:25:00Z</dcterms:created>
  <dcterms:modified xsi:type="dcterms:W3CDTF">2025-04-20T08:05:00Z</dcterms:modified>
</cp:coreProperties>
</file>